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3A" w:rsidRDefault="00A8683A">
      <w:pPr>
        <w:spacing w:after="200"/>
        <w:rPr>
          <w:noProof/>
          <w:lang w:eastAsia="nb-NO"/>
        </w:rPr>
      </w:pPr>
    </w:p>
    <w:p w:rsidR="007B5A03" w:rsidRDefault="007B5A03" w:rsidP="003C2E9F">
      <w:pPr>
        <w:pStyle w:val="Topptekst"/>
        <w:tabs>
          <w:tab w:val="clear" w:pos="4536"/>
          <w:tab w:val="clear" w:pos="9072"/>
        </w:tabs>
        <w:rPr>
          <w:rFonts w:ascii="Times" w:hAnsi="Times"/>
          <w:sz w:val="24"/>
        </w:rPr>
      </w:pPr>
    </w:p>
    <w:p w:rsidR="003A121D" w:rsidRDefault="003C2E9F" w:rsidP="007B5A03">
      <w:pPr>
        <w:pStyle w:val="Topptekst"/>
        <w:tabs>
          <w:tab w:val="clear" w:pos="4536"/>
          <w:tab w:val="clear" w:pos="9072"/>
        </w:tabs>
        <w:ind w:left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Sted:</w:t>
      </w:r>
      <w:r>
        <w:rPr>
          <w:rFonts w:ascii="Times" w:hAnsi="Times"/>
          <w:sz w:val="24"/>
        </w:rPr>
        <w:tab/>
      </w:r>
      <w:r w:rsidR="00E31A85">
        <w:rPr>
          <w:rFonts w:ascii="Times" w:hAnsi="Times"/>
          <w:sz w:val="24"/>
        </w:rPr>
        <w:t xml:space="preserve">Tjeldsundbrua Kro og Motell </w:t>
      </w:r>
    </w:p>
    <w:p w:rsidR="003C2E9F" w:rsidRPr="00544ADC" w:rsidRDefault="003C2E9F" w:rsidP="007B5A03">
      <w:pPr>
        <w:pStyle w:val="Topptekst"/>
        <w:tabs>
          <w:tab w:val="clear" w:pos="4536"/>
          <w:tab w:val="clear" w:pos="9072"/>
        </w:tabs>
        <w:ind w:left="720"/>
        <w:rPr>
          <w:rFonts w:ascii="Times" w:hAnsi="Times"/>
          <w:b/>
          <w:bCs/>
          <w:sz w:val="24"/>
          <w:szCs w:val="24"/>
        </w:rPr>
      </w:pPr>
      <w:r w:rsidRPr="002842F9">
        <w:rPr>
          <w:rFonts w:ascii="Times" w:hAnsi="Times"/>
          <w:sz w:val="24"/>
        </w:rPr>
        <w:t>Tid:</w:t>
      </w:r>
      <w:r>
        <w:rPr>
          <w:rFonts w:ascii="Times" w:hAnsi="Times"/>
          <w:sz w:val="24"/>
        </w:rPr>
        <w:tab/>
      </w:r>
      <w:r>
        <w:rPr>
          <w:rFonts w:ascii="Times" w:hAnsi="Times"/>
          <w:b/>
          <w:sz w:val="24"/>
        </w:rPr>
        <w:t xml:space="preserve">Lørdag </w:t>
      </w:r>
      <w:r w:rsidR="00E31A85">
        <w:rPr>
          <w:rFonts w:ascii="Times" w:hAnsi="Times"/>
          <w:b/>
          <w:sz w:val="24"/>
        </w:rPr>
        <w:t>28. november</w:t>
      </w:r>
      <w:r w:rsidRPr="002842F9">
        <w:rPr>
          <w:rFonts w:ascii="Times" w:hAnsi="Times"/>
          <w:b/>
          <w:sz w:val="24"/>
        </w:rPr>
        <w:t xml:space="preserve"> 201</w:t>
      </w:r>
      <w:r w:rsidR="00E31A85">
        <w:rPr>
          <w:rFonts w:ascii="Times" w:hAnsi="Times"/>
          <w:b/>
          <w:sz w:val="24"/>
        </w:rPr>
        <w:t>5</w:t>
      </w:r>
      <w:r>
        <w:rPr>
          <w:rFonts w:ascii="Times" w:hAnsi="Times"/>
          <w:b/>
          <w:sz w:val="24"/>
        </w:rPr>
        <w:t xml:space="preserve"> </w:t>
      </w:r>
      <w:proofErr w:type="spellStart"/>
      <w:r>
        <w:rPr>
          <w:rFonts w:ascii="Times" w:hAnsi="Times"/>
          <w:b/>
          <w:sz w:val="24"/>
        </w:rPr>
        <w:t>kl</w:t>
      </w:r>
      <w:proofErr w:type="spellEnd"/>
      <w:r>
        <w:rPr>
          <w:rFonts w:ascii="Times" w:hAnsi="Times"/>
          <w:b/>
          <w:sz w:val="24"/>
        </w:rPr>
        <w:t xml:space="preserve"> 11:00</w:t>
      </w:r>
    </w:p>
    <w:p w:rsidR="003C2E9F" w:rsidRDefault="003C2E9F" w:rsidP="007B5A03">
      <w:pPr>
        <w:pStyle w:val="Topptekst"/>
        <w:tabs>
          <w:tab w:val="clear" w:pos="4536"/>
          <w:tab w:val="clear" w:pos="9072"/>
        </w:tabs>
        <w:ind w:left="720"/>
        <w:rPr>
          <w:rFonts w:ascii="Times" w:hAnsi="Times"/>
          <w:sz w:val="24"/>
        </w:rPr>
      </w:pPr>
    </w:p>
    <w:p w:rsidR="005D5A47" w:rsidRDefault="005D5A47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Viser til innkalling den </w:t>
      </w:r>
      <w:r w:rsidR="00E31A85">
        <w:rPr>
          <w:sz w:val="24"/>
        </w:rPr>
        <w:t>27</w:t>
      </w:r>
      <w:r>
        <w:rPr>
          <w:sz w:val="24"/>
        </w:rPr>
        <w:t>.10.201</w:t>
      </w:r>
      <w:r w:rsidR="00E31A85">
        <w:rPr>
          <w:sz w:val="24"/>
        </w:rPr>
        <w:t>5</w:t>
      </w:r>
      <w:r>
        <w:rPr>
          <w:sz w:val="24"/>
        </w:rPr>
        <w:t xml:space="preserve">. </w:t>
      </w:r>
    </w:p>
    <w:p w:rsidR="004E3062" w:rsidRDefault="00ED4626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>Samlaget har ikke mottatt noen</w:t>
      </w:r>
      <w:r w:rsidR="005D5A47">
        <w:rPr>
          <w:sz w:val="24"/>
        </w:rPr>
        <w:t xml:space="preserve"> kommentarer til Langtidsplan.</w:t>
      </w:r>
    </w:p>
    <w:p w:rsidR="005D5A47" w:rsidRDefault="00ED4626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Finalen feltkarusellen arrangeres av Bardu </w:t>
      </w:r>
      <w:proofErr w:type="gramStart"/>
      <w:r>
        <w:rPr>
          <w:sz w:val="24"/>
        </w:rPr>
        <w:t xml:space="preserve">skytterlag </w:t>
      </w:r>
      <w:r w:rsidR="004E3062">
        <w:rPr>
          <w:sz w:val="24"/>
        </w:rPr>
        <w:t>.</w:t>
      </w:r>
      <w:proofErr w:type="gramEnd"/>
    </w:p>
    <w:p w:rsidR="00B46552" w:rsidRDefault="00ED4626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>Ofoten skyttersamlag har påtatt seg KM 15m og KM Vinterfelt 2016</w:t>
      </w:r>
      <w:r w:rsidR="00B30D9E">
        <w:rPr>
          <w:sz w:val="24"/>
        </w:rPr>
        <w:br/>
      </w:r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>Saksliste:</w:t>
      </w:r>
    </w:p>
    <w:p w:rsidR="00B46552" w:rsidRDefault="00B46552" w:rsidP="007B5A03">
      <w:pPr>
        <w:pStyle w:val="Topptekst"/>
        <w:tabs>
          <w:tab w:val="left" w:pos="708"/>
        </w:tabs>
        <w:spacing w:before="2"/>
        <w:ind w:left="720"/>
        <w:rPr>
          <w:rFonts w:ascii="Times" w:hAnsi="Times"/>
          <w:sz w:val="24"/>
        </w:rPr>
      </w:pPr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1   Konstituering</w:t>
      </w:r>
      <w:proofErr w:type="gramEnd"/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2   Styrets</w:t>
      </w:r>
      <w:proofErr w:type="gramEnd"/>
      <w:r>
        <w:rPr>
          <w:sz w:val="24"/>
        </w:rPr>
        <w:t xml:space="preserve"> årsmelding for 201</w:t>
      </w:r>
      <w:r w:rsidR="00ED4626">
        <w:rPr>
          <w:sz w:val="24"/>
        </w:rPr>
        <w:t>5</w:t>
      </w:r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3   Regnskap</w:t>
      </w:r>
      <w:proofErr w:type="gramEnd"/>
      <w:r>
        <w:rPr>
          <w:sz w:val="24"/>
        </w:rPr>
        <w:t xml:space="preserve"> for 201</w:t>
      </w:r>
      <w:r w:rsidR="00ED4626">
        <w:rPr>
          <w:sz w:val="24"/>
        </w:rPr>
        <w:t>5</w:t>
      </w:r>
    </w:p>
    <w:p w:rsidR="00B46552" w:rsidRDefault="00AD3FC9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4   Budsjett</w:t>
      </w:r>
      <w:proofErr w:type="gramEnd"/>
      <w:r>
        <w:rPr>
          <w:sz w:val="24"/>
        </w:rPr>
        <w:t xml:space="preserve"> for 201</w:t>
      </w:r>
      <w:r w:rsidR="00ED4626">
        <w:rPr>
          <w:sz w:val="24"/>
        </w:rPr>
        <w:t>6</w:t>
      </w:r>
    </w:p>
    <w:p w:rsidR="00ED4626" w:rsidRDefault="00B46552" w:rsidP="00ED4626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5   Innkomne</w:t>
      </w:r>
      <w:proofErr w:type="gramEnd"/>
      <w:r>
        <w:rPr>
          <w:sz w:val="24"/>
        </w:rPr>
        <w:t xml:space="preserve"> sake. </w:t>
      </w:r>
    </w:p>
    <w:p w:rsidR="00B46552" w:rsidRDefault="00ED4626" w:rsidP="00ED4626">
      <w:pPr>
        <w:pStyle w:val="NormalWeb"/>
        <w:numPr>
          <w:ilvl w:val="0"/>
          <w:numId w:val="29"/>
        </w:numPr>
        <w:spacing w:before="2" w:after="2"/>
        <w:rPr>
          <w:sz w:val="24"/>
        </w:rPr>
      </w:pPr>
      <w:r>
        <w:rPr>
          <w:sz w:val="24"/>
        </w:rPr>
        <w:t xml:space="preserve">Nytt </w:t>
      </w:r>
      <w:proofErr w:type="spellStart"/>
      <w:r>
        <w:rPr>
          <w:sz w:val="24"/>
        </w:rPr>
        <w:t>skyteprogram</w:t>
      </w:r>
      <w:proofErr w:type="spellEnd"/>
      <w:r>
        <w:rPr>
          <w:sz w:val="24"/>
        </w:rPr>
        <w:t xml:space="preserve"> SM 15m fremmet av Trondenes skytterlag ved Tom Marius Kalvik Gjertsen.</w:t>
      </w:r>
    </w:p>
    <w:p w:rsidR="00ED4626" w:rsidRDefault="00ED4626" w:rsidP="00ED4626">
      <w:pPr>
        <w:pStyle w:val="NormalWeb"/>
        <w:numPr>
          <w:ilvl w:val="0"/>
          <w:numId w:val="29"/>
        </w:numPr>
        <w:spacing w:before="2" w:after="2"/>
        <w:rPr>
          <w:sz w:val="24"/>
        </w:rPr>
      </w:pPr>
      <w:r>
        <w:rPr>
          <w:sz w:val="24"/>
        </w:rPr>
        <w:t xml:space="preserve">Samlagsleder vil fremme modell for å arrangere NNM 15m for skyttertinget. Samme modell som NNM vinterfelt. </w:t>
      </w:r>
      <w:r w:rsidR="000F38F2">
        <w:rPr>
          <w:sz w:val="24"/>
        </w:rPr>
        <w:t>Tillegg finale med medaljevinnerne fra hver krets i de klassene det skal kåres Nord Norsk mester.</w:t>
      </w:r>
    </w:p>
    <w:p w:rsidR="00C1234F" w:rsidRDefault="00C1234F" w:rsidP="00ED4626">
      <w:pPr>
        <w:pStyle w:val="NormalWeb"/>
        <w:numPr>
          <w:ilvl w:val="0"/>
          <w:numId w:val="29"/>
        </w:numPr>
        <w:spacing w:before="2" w:after="2"/>
        <w:rPr>
          <w:sz w:val="24"/>
        </w:rPr>
      </w:pPr>
      <w:r>
        <w:rPr>
          <w:sz w:val="24"/>
        </w:rPr>
        <w:t>Nedleggelse av Gratangen skytterlag</w:t>
      </w:r>
      <w:bookmarkStart w:id="0" w:name="_GoBack"/>
      <w:bookmarkEnd w:id="0"/>
    </w:p>
    <w:p w:rsidR="005D5A47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6</w:t>
      </w:r>
      <w:r w:rsidR="009021A3">
        <w:rPr>
          <w:sz w:val="24"/>
        </w:rPr>
        <w:t>   Saker</w:t>
      </w:r>
      <w:proofErr w:type="gramEnd"/>
      <w:r w:rsidR="009021A3">
        <w:rPr>
          <w:sz w:val="24"/>
        </w:rPr>
        <w:t xml:space="preserve"> styret har satt opp</w:t>
      </w:r>
    </w:p>
    <w:p w:rsidR="005D5A47" w:rsidRDefault="005D5A47" w:rsidP="005D5A47">
      <w:pPr>
        <w:pStyle w:val="NormalWeb"/>
        <w:numPr>
          <w:ilvl w:val="0"/>
          <w:numId w:val="27"/>
        </w:numPr>
        <w:spacing w:before="2" w:after="2"/>
        <w:rPr>
          <w:sz w:val="24"/>
        </w:rPr>
      </w:pPr>
      <w:r>
        <w:rPr>
          <w:sz w:val="24"/>
        </w:rPr>
        <w:t>Premier</w:t>
      </w:r>
    </w:p>
    <w:p w:rsidR="005D5A47" w:rsidRDefault="000F38F2" w:rsidP="005D5A47">
      <w:pPr>
        <w:pStyle w:val="NormalWeb"/>
        <w:numPr>
          <w:ilvl w:val="0"/>
          <w:numId w:val="27"/>
        </w:numPr>
        <w:spacing w:before="2" w:after="2"/>
        <w:rPr>
          <w:sz w:val="24"/>
        </w:rPr>
      </w:pPr>
      <w:r>
        <w:rPr>
          <w:sz w:val="24"/>
        </w:rPr>
        <w:t>Langtidsplan 2015 - 2020</w:t>
      </w:r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7   Valg</w:t>
      </w:r>
      <w:proofErr w:type="gramEnd"/>
      <w:r>
        <w:rPr>
          <w:sz w:val="24"/>
        </w:rPr>
        <w:t xml:space="preserve"> av styre</w:t>
      </w:r>
    </w:p>
    <w:p w:rsidR="00B46552" w:rsidRDefault="00B46552" w:rsidP="007B5A03">
      <w:pPr>
        <w:pStyle w:val="NormalWeb"/>
        <w:spacing w:before="2" w:after="2"/>
        <w:ind w:left="720"/>
        <w:rPr>
          <w:sz w:val="24"/>
        </w:rPr>
      </w:pPr>
      <w:r>
        <w:rPr>
          <w:sz w:val="24"/>
        </w:rPr>
        <w:t xml:space="preserve">Sak </w:t>
      </w:r>
      <w:proofErr w:type="gramStart"/>
      <w:r>
        <w:rPr>
          <w:sz w:val="24"/>
        </w:rPr>
        <w:t>8   Øvrige</w:t>
      </w:r>
      <w:proofErr w:type="gramEnd"/>
      <w:r>
        <w:rPr>
          <w:sz w:val="24"/>
        </w:rPr>
        <w:t xml:space="preserve"> valg</w:t>
      </w:r>
    </w:p>
    <w:p w:rsidR="002842F9" w:rsidRDefault="002842F9" w:rsidP="002842F9">
      <w:pPr>
        <w:pStyle w:val="Topptekst"/>
        <w:tabs>
          <w:tab w:val="clear" w:pos="4536"/>
          <w:tab w:val="clear" w:pos="9072"/>
        </w:tabs>
      </w:pPr>
    </w:p>
    <w:p w:rsidR="007B5A03" w:rsidRDefault="007B5A03" w:rsidP="002842F9">
      <w:pPr>
        <w:pStyle w:val="Topptekst"/>
        <w:tabs>
          <w:tab w:val="clear" w:pos="4536"/>
          <w:tab w:val="clear" w:pos="9072"/>
        </w:tabs>
      </w:pPr>
    </w:p>
    <w:p w:rsidR="007B5A03" w:rsidRDefault="007B5A03" w:rsidP="002842F9">
      <w:pPr>
        <w:pStyle w:val="Topptekst"/>
        <w:tabs>
          <w:tab w:val="clear" w:pos="4536"/>
          <w:tab w:val="clear" w:pos="9072"/>
        </w:tabs>
      </w:pPr>
    </w:p>
    <w:p w:rsidR="007B5A03" w:rsidRDefault="007B5A03" w:rsidP="002842F9">
      <w:pPr>
        <w:pStyle w:val="Topptekst"/>
        <w:tabs>
          <w:tab w:val="clear" w:pos="4536"/>
          <w:tab w:val="clear" w:pos="9072"/>
        </w:tabs>
      </w:pPr>
    </w:p>
    <w:p w:rsidR="007B5A03" w:rsidRDefault="007B5A03" w:rsidP="007B5A03">
      <w:pPr>
        <w:pStyle w:val="Topptekst"/>
        <w:tabs>
          <w:tab w:val="clear" w:pos="4536"/>
          <w:tab w:val="clear" w:pos="9072"/>
        </w:tabs>
        <w:ind w:left="720"/>
      </w:pPr>
      <w:r>
        <w:t>Styret</w:t>
      </w:r>
    </w:p>
    <w:p w:rsidR="005D5A47" w:rsidRDefault="005D5A47" w:rsidP="007B5A03">
      <w:pPr>
        <w:pStyle w:val="Topptekst"/>
        <w:tabs>
          <w:tab w:val="clear" w:pos="4536"/>
          <w:tab w:val="clear" w:pos="9072"/>
        </w:tabs>
        <w:ind w:left="720"/>
      </w:pPr>
      <w:r>
        <w:t>Svein Inge Nordkild</w:t>
      </w:r>
    </w:p>
    <w:p w:rsidR="005D5A47" w:rsidRDefault="005D5A47" w:rsidP="007B5A03">
      <w:pPr>
        <w:pStyle w:val="Topptekst"/>
        <w:tabs>
          <w:tab w:val="clear" w:pos="4536"/>
          <w:tab w:val="clear" w:pos="9072"/>
        </w:tabs>
        <w:ind w:left="720"/>
      </w:pPr>
      <w:r>
        <w:t>Leder Ofoten Skyttersamlag</w:t>
      </w:r>
    </w:p>
    <w:p w:rsidR="002842F9" w:rsidRDefault="002842F9" w:rsidP="002842F9">
      <w:pPr>
        <w:pStyle w:val="Topptekst"/>
        <w:tabs>
          <w:tab w:val="clear" w:pos="4536"/>
          <w:tab w:val="clear" w:pos="9072"/>
        </w:tabs>
      </w:pPr>
    </w:p>
    <w:p w:rsidR="002842F9" w:rsidRDefault="002842F9" w:rsidP="002842F9">
      <w:pPr>
        <w:pStyle w:val="Topptekst"/>
        <w:tabs>
          <w:tab w:val="clear" w:pos="4536"/>
          <w:tab w:val="clear" w:pos="9072"/>
        </w:tabs>
      </w:pPr>
    </w:p>
    <w:p w:rsidR="002842F9" w:rsidRDefault="002842F9" w:rsidP="002842F9">
      <w:pPr>
        <w:pStyle w:val="Topptekst"/>
        <w:tabs>
          <w:tab w:val="clear" w:pos="4536"/>
          <w:tab w:val="clear" w:pos="9072"/>
        </w:tabs>
      </w:pPr>
    </w:p>
    <w:p w:rsidR="001453D0" w:rsidRDefault="001453D0">
      <w:pPr>
        <w:spacing w:after="200"/>
        <w:rPr>
          <w:rFonts w:eastAsia="Times New Roman"/>
          <w:b/>
          <w:u w:val="single"/>
        </w:rPr>
      </w:pPr>
    </w:p>
    <w:sectPr w:rsidR="001453D0" w:rsidSect="007B5A03">
      <w:headerReference w:type="default" r:id="rId10"/>
      <w:footerReference w:type="default" r:id="rId11"/>
      <w:pgSz w:w="11906" w:h="16838"/>
      <w:pgMar w:top="737" w:right="1418" w:bottom="1418" w:left="1418" w:header="709" w:footer="709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F6" w:rsidRDefault="005E62F6">
      <w:r>
        <w:separator/>
      </w:r>
    </w:p>
  </w:endnote>
  <w:endnote w:type="continuationSeparator" w:id="0">
    <w:p w:rsidR="005E62F6" w:rsidRDefault="005E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0" w:rsidRDefault="002D6790">
    <w:pPr>
      <w:pStyle w:val="Bunntekst"/>
      <w:rPr>
        <w:sz w:val="16"/>
        <w:lang w:val="de-DE"/>
      </w:rPr>
    </w:pPr>
    <w:proofErr w:type="spellStart"/>
    <w:r>
      <w:rPr>
        <w:sz w:val="16"/>
        <w:lang w:val="de-DE"/>
      </w:rPr>
      <w:t>Samlagsformann</w:t>
    </w:r>
    <w:proofErr w:type="spellEnd"/>
  </w:p>
  <w:p w:rsidR="001712CB" w:rsidRDefault="001712CB">
    <w:pPr>
      <w:pStyle w:val="Bunntekst"/>
      <w:rPr>
        <w:sz w:val="16"/>
        <w:lang w:val="de-DE"/>
      </w:rPr>
    </w:pPr>
    <w:r>
      <w:rPr>
        <w:sz w:val="16"/>
        <w:lang w:val="de-DE"/>
      </w:rPr>
      <w:t>Svein Inge Nordkild</w:t>
    </w:r>
  </w:p>
  <w:p w:rsidR="001712CB" w:rsidRDefault="001712CB">
    <w:pPr>
      <w:pStyle w:val="Bunntekst"/>
      <w:rPr>
        <w:sz w:val="16"/>
        <w:lang w:val="de-DE"/>
      </w:rPr>
    </w:pPr>
    <w:proofErr w:type="spellStart"/>
    <w:r>
      <w:rPr>
        <w:sz w:val="16"/>
        <w:lang w:val="de-DE"/>
      </w:rPr>
      <w:t>Vassdalveien</w:t>
    </w:r>
    <w:proofErr w:type="spellEnd"/>
    <w:r>
      <w:rPr>
        <w:sz w:val="16"/>
        <w:lang w:val="de-DE"/>
      </w:rPr>
      <w:t xml:space="preserve"> 525</w:t>
    </w:r>
  </w:p>
  <w:p w:rsidR="002D6790" w:rsidRPr="001712CB" w:rsidRDefault="001712CB">
    <w:pPr>
      <w:pStyle w:val="Bunntekst"/>
    </w:pPr>
    <w:r>
      <w:rPr>
        <w:sz w:val="16"/>
        <w:lang w:val="de-DE"/>
      </w:rPr>
      <w:t xml:space="preserve">8530 </w:t>
    </w:r>
    <w:proofErr w:type="spellStart"/>
    <w:r>
      <w:rPr>
        <w:sz w:val="16"/>
        <w:lang w:val="de-DE"/>
      </w:rPr>
      <w:t>Bjerkvik</w:t>
    </w:r>
    <w:proofErr w:type="spellEnd"/>
    <w:r w:rsidR="002D6790">
      <w:rPr>
        <w:sz w:val="16"/>
        <w:lang w:val="de-DE"/>
      </w:rPr>
      <w:t xml:space="preserve">         Mail:  </w:t>
    </w:r>
    <w:hyperlink r:id="rId1" w:history="1">
      <w:r w:rsidR="002D6790" w:rsidRPr="00E45468">
        <w:rPr>
          <w:rStyle w:val="Hyperkobling"/>
          <w:sz w:val="16"/>
          <w:lang w:val="de-DE"/>
        </w:rPr>
        <w:t>ofoten@samlag.no</w:t>
      </w:r>
    </w:hyperlink>
    <w:r w:rsidR="002D6790">
      <w:rPr>
        <w:sz w:val="16"/>
        <w:lang w:val="de-DE"/>
      </w:rPr>
      <w:t xml:space="preserve">        </w:t>
    </w:r>
    <w:r>
      <w:rPr>
        <w:rStyle w:val="Hyperkobling"/>
        <w:sz w:val="16"/>
        <w:lang w:val="de-DE"/>
      </w:rPr>
      <w:t>nording@online.no</w:t>
    </w:r>
    <w:r w:rsidR="002D6790">
      <w:rPr>
        <w:sz w:val="16"/>
        <w:lang w:val="de-DE"/>
      </w:rPr>
      <w:t xml:space="preserve"> </w:t>
    </w:r>
    <w:r w:rsidR="002D6790">
      <w:rPr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F6" w:rsidRDefault="005E62F6">
      <w:r>
        <w:separator/>
      </w:r>
    </w:p>
  </w:footnote>
  <w:footnote w:type="continuationSeparator" w:id="0">
    <w:p w:rsidR="005E62F6" w:rsidRDefault="005E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90" w:rsidRDefault="002D6790">
    <w:pPr>
      <w:pStyle w:val="Topptekst"/>
    </w:pPr>
    <w:r>
      <w:t xml:space="preserve">       </w:t>
    </w:r>
  </w:p>
  <w:tbl>
    <w:tblPr>
      <w:tblW w:w="0" w:type="auto"/>
      <w:tblLook w:val="04A0" w:firstRow="1" w:lastRow="0" w:firstColumn="1" w:lastColumn="0" w:noHBand="0" w:noVBand="1"/>
    </w:tblPr>
    <w:tblGrid>
      <w:gridCol w:w="1668"/>
      <w:gridCol w:w="6235"/>
      <w:gridCol w:w="1383"/>
    </w:tblGrid>
    <w:tr w:rsidR="002D6790">
      <w:tc>
        <w:tcPr>
          <w:tcW w:w="1668" w:type="dxa"/>
          <w:shd w:val="clear" w:color="auto" w:fill="auto"/>
        </w:tcPr>
        <w:p w:rsidR="002D6790" w:rsidRPr="006B065D" w:rsidRDefault="002D6790" w:rsidP="00A016D7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72B126B0" wp14:editId="1126205B">
                <wp:extent cx="622800" cy="619200"/>
                <wp:effectExtent l="0" t="0" r="6350" b="0"/>
                <wp:docPr id="20" name="Bilde 20" descr="ofo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o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800" cy="6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2D6790" w:rsidRPr="007B5A03" w:rsidRDefault="007B5A03" w:rsidP="00E31A85">
          <w:pPr>
            <w:pStyle w:val="Topptekst"/>
            <w:jc w:val="center"/>
            <w:rPr>
              <w:sz w:val="36"/>
              <w:szCs w:val="36"/>
            </w:rPr>
          </w:pPr>
          <w:r w:rsidRPr="007B5A03">
            <w:rPr>
              <w:rFonts w:ascii="Bookman Old Style" w:hAnsi="Bookman Old Style"/>
              <w:b/>
              <w:sz w:val="36"/>
              <w:szCs w:val="36"/>
            </w:rPr>
            <w:t xml:space="preserve">Innkalling </w:t>
          </w:r>
          <w:r w:rsidR="002D6790" w:rsidRPr="007B5A03">
            <w:rPr>
              <w:rFonts w:ascii="Bookman Old Style" w:hAnsi="Bookman Old Style"/>
              <w:b/>
              <w:sz w:val="36"/>
              <w:szCs w:val="36"/>
            </w:rPr>
            <w:t>Ombudsmøte 201</w:t>
          </w:r>
          <w:r w:rsidR="00E31A85">
            <w:rPr>
              <w:rFonts w:ascii="Bookman Old Style" w:hAnsi="Bookman Old Style"/>
              <w:b/>
              <w:sz w:val="36"/>
              <w:szCs w:val="36"/>
            </w:rPr>
            <w:t>5</w:t>
          </w:r>
          <w:r w:rsidR="002D6790" w:rsidRPr="007B5A03">
            <w:rPr>
              <w:rFonts w:ascii="Bookman Old Style" w:hAnsi="Bookman Old Style"/>
              <w:b/>
              <w:sz w:val="36"/>
              <w:szCs w:val="36"/>
            </w:rPr>
            <w:br/>
            <w:t>Ofoten Skyttersamlag</w:t>
          </w:r>
        </w:p>
      </w:tc>
      <w:tc>
        <w:tcPr>
          <w:tcW w:w="1383" w:type="dxa"/>
          <w:shd w:val="clear" w:color="auto" w:fill="auto"/>
        </w:tcPr>
        <w:p w:rsidR="002D6790" w:rsidRPr="006B065D" w:rsidRDefault="002D6790" w:rsidP="00A016D7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7EB4049E" wp14:editId="5B221F20">
                <wp:extent cx="525600" cy="630000"/>
                <wp:effectExtent l="0" t="0" r="8255" b="0"/>
                <wp:docPr id="17" name="Bilde 17" descr="df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f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790" w:rsidRDefault="002D67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266"/>
    <w:multiLevelType w:val="hybridMultilevel"/>
    <w:tmpl w:val="683098B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A0826"/>
    <w:multiLevelType w:val="hybridMultilevel"/>
    <w:tmpl w:val="8B8CFA38"/>
    <w:lvl w:ilvl="0" w:tplc="80D61E50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53E44"/>
    <w:multiLevelType w:val="multilevel"/>
    <w:tmpl w:val="442A6B6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AD4A57"/>
    <w:multiLevelType w:val="hybridMultilevel"/>
    <w:tmpl w:val="D9F07B38"/>
    <w:lvl w:ilvl="0" w:tplc="B9F6CC5E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27B2"/>
    <w:multiLevelType w:val="hybridMultilevel"/>
    <w:tmpl w:val="271E143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E952F1"/>
    <w:multiLevelType w:val="hybridMultilevel"/>
    <w:tmpl w:val="5FB4D94A"/>
    <w:lvl w:ilvl="0" w:tplc="041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E1012D6"/>
    <w:multiLevelType w:val="hybridMultilevel"/>
    <w:tmpl w:val="21AACBBA"/>
    <w:lvl w:ilvl="0" w:tplc="F00A35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444DD5"/>
    <w:multiLevelType w:val="hybridMultilevel"/>
    <w:tmpl w:val="7A5A61D0"/>
    <w:lvl w:ilvl="0" w:tplc="6BBCA70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5C401F"/>
    <w:multiLevelType w:val="hybridMultilevel"/>
    <w:tmpl w:val="AC6C1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192B"/>
    <w:multiLevelType w:val="hybridMultilevel"/>
    <w:tmpl w:val="618E0C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E7A45"/>
    <w:multiLevelType w:val="hybridMultilevel"/>
    <w:tmpl w:val="F0B63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77B67"/>
    <w:multiLevelType w:val="hybridMultilevel"/>
    <w:tmpl w:val="F502EC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4434C"/>
    <w:multiLevelType w:val="hybridMultilevel"/>
    <w:tmpl w:val="82EC040C"/>
    <w:lvl w:ilvl="0" w:tplc="F9DE761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C0561"/>
    <w:multiLevelType w:val="hybridMultilevel"/>
    <w:tmpl w:val="79A668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55FA"/>
    <w:multiLevelType w:val="hybridMultilevel"/>
    <w:tmpl w:val="769A5A02"/>
    <w:lvl w:ilvl="0" w:tplc="11044C5A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A795E"/>
    <w:multiLevelType w:val="hybridMultilevel"/>
    <w:tmpl w:val="48429306"/>
    <w:lvl w:ilvl="0" w:tplc="041030BE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8B1454D"/>
    <w:multiLevelType w:val="multilevel"/>
    <w:tmpl w:val="05700622"/>
    <w:lvl w:ilvl="0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AB7687"/>
    <w:multiLevelType w:val="hybridMultilevel"/>
    <w:tmpl w:val="7A5A61D0"/>
    <w:lvl w:ilvl="0" w:tplc="6BBCA70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6A4A20"/>
    <w:multiLevelType w:val="hybridMultilevel"/>
    <w:tmpl w:val="05700622"/>
    <w:lvl w:ilvl="0" w:tplc="C31ED780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CF0B85"/>
    <w:multiLevelType w:val="hybridMultilevel"/>
    <w:tmpl w:val="F7203C1A"/>
    <w:lvl w:ilvl="0" w:tplc="80D61E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AB0025"/>
    <w:multiLevelType w:val="hybridMultilevel"/>
    <w:tmpl w:val="CCC41B92"/>
    <w:lvl w:ilvl="0" w:tplc="A3D0F94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C08E6"/>
    <w:multiLevelType w:val="hybridMultilevel"/>
    <w:tmpl w:val="659A5466"/>
    <w:lvl w:ilvl="0" w:tplc="CDAA79BA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A14FFE"/>
    <w:multiLevelType w:val="hybridMultilevel"/>
    <w:tmpl w:val="D96A49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46E7"/>
    <w:multiLevelType w:val="hybridMultilevel"/>
    <w:tmpl w:val="970879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D52B85"/>
    <w:multiLevelType w:val="hybridMultilevel"/>
    <w:tmpl w:val="8468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B1C7B"/>
    <w:multiLevelType w:val="hybridMultilevel"/>
    <w:tmpl w:val="B0949F0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F1179A"/>
    <w:multiLevelType w:val="hybridMultilevel"/>
    <w:tmpl w:val="54ACE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34D00"/>
    <w:multiLevelType w:val="hybridMultilevel"/>
    <w:tmpl w:val="5B4CEE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71A24"/>
    <w:multiLevelType w:val="hybridMultilevel"/>
    <w:tmpl w:val="05E21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7"/>
  </w:num>
  <w:num w:numId="6">
    <w:abstractNumId w:val="19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8"/>
  </w:num>
  <w:num w:numId="13">
    <w:abstractNumId w:val="26"/>
  </w:num>
  <w:num w:numId="14">
    <w:abstractNumId w:val="24"/>
  </w:num>
  <w:num w:numId="15">
    <w:abstractNumId w:val="17"/>
  </w:num>
  <w:num w:numId="16">
    <w:abstractNumId w:val="2"/>
  </w:num>
  <w:num w:numId="17">
    <w:abstractNumId w:val="1"/>
  </w:num>
  <w:num w:numId="18">
    <w:abstractNumId w:val="8"/>
  </w:num>
  <w:num w:numId="19">
    <w:abstractNumId w:val="13"/>
  </w:num>
  <w:num w:numId="20">
    <w:abstractNumId w:val="10"/>
  </w:num>
  <w:num w:numId="21">
    <w:abstractNumId w:val="6"/>
  </w:num>
  <w:num w:numId="22">
    <w:abstractNumId w:val="25"/>
  </w:num>
  <w:num w:numId="23">
    <w:abstractNumId w:val="4"/>
  </w:num>
  <w:num w:numId="24">
    <w:abstractNumId w:val="27"/>
  </w:num>
  <w:num w:numId="25">
    <w:abstractNumId w:val="0"/>
  </w:num>
  <w:num w:numId="26">
    <w:abstractNumId w:val="5"/>
  </w:num>
  <w:num w:numId="27">
    <w:abstractNumId w:val="9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F9"/>
    <w:rsid w:val="0000515C"/>
    <w:rsid w:val="0000542B"/>
    <w:rsid w:val="00021A98"/>
    <w:rsid w:val="0004140E"/>
    <w:rsid w:val="0004277C"/>
    <w:rsid w:val="00050F2C"/>
    <w:rsid w:val="0005110D"/>
    <w:rsid w:val="00071553"/>
    <w:rsid w:val="000803C1"/>
    <w:rsid w:val="000A2CAE"/>
    <w:rsid w:val="000A39DC"/>
    <w:rsid w:val="000A469A"/>
    <w:rsid w:val="000C2D2B"/>
    <w:rsid w:val="000F38F2"/>
    <w:rsid w:val="000F43C1"/>
    <w:rsid w:val="00100022"/>
    <w:rsid w:val="00100EA3"/>
    <w:rsid w:val="00102919"/>
    <w:rsid w:val="001216F8"/>
    <w:rsid w:val="001300EB"/>
    <w:rsid w:val="001453D0"/>
    <w:rsid w:val="001712CB"/>
    <w:rsid w:val="0017187B"/>
    <w:rsid w:val="00196CBC"/>
    <w:rsid w:val="001A1E01"/>
    <w:rsid w:val="001C7D1A"/>
    <w:rsid w:val="001D19F9"/>
    <w:rsid w:val="001F592A"/>
    <w:rsid w:val="00210258"/>
    <w:rsid w:val="0022125D"/>
    <w:rsid w:val="00264B6E"/>
    <w:rsid w:val="002842F9"/>
    <w:rsid w:val="00291182"/>
    <w:rsid w:val="002A3789"/>
    <w:rsid w:val="002A609C"/>
    <w:rsid w:val="002B659B"/>
    <w:rsid w:val="002C0544"/>
    <w:rsid w:val="002D5FE0"/>
    <w:rsid w:val="002D6790"/>
    <w:rsid w:val="002E0D43"/>
    <w:rsid w:val="00335817"/>
    <w:rsid w:val="00343D40"/>
    <w:rsid w:val="00351634"/>
    <w:rsid w:val="00363947"/>
    <w:rsid w:val="0037395D"/>
    <w:rsid w:val="00375A89"/>
    <w:rsid w:val="00391CA1"/>
    <w:rsid w:val="003A121D"/>
    <w:rsid w:val="003B5D21"/>
    <w:rsid w:val="003C2E9F"/>
    <w:rsid w:val="003D41E0"/>
    <w:rsid w:val="003E0338"/>
    <w:rsid w:val="003E30DA"/>
    <w:rsid w:val="003F26B7"/>
    <w:rsid w:val="00404D1F"/>
    <w:rsid w:val="0040699A"/>
    <w:rsid w:val="00411EE4"/>
    <w:rsid w:val="00412DD2"/>
    <w:rsid w:val="004420FA"/>
    <w:rsid w:val="00444B8C"/>
    <w:rsid w:val="00445BE1"/>
    <w:rsid w:val="00454FCD"/>
    <w:rsid w:val="00462A92"/>
    <w:rsid w:val="0046326D"/>
    <w:rsid w:val="0047028F"/>
    <w:rsid w:val="00472C97"/>
    <w:rsid w:val="004A546D"/>
    <w:rsid w:val="004C022F"/>
    <w:rsid w:val="004C7327"/>
    <w:rsid w:val="004D5AE6"/>
    <w:rsid w:val="004E3062"/>
    <w:rsid w:val="004E367B"/>
    <w:rsid w:val="005016DD"/>
    <w:rsid w:val="00517690"/>
    <w:rsid w:val="005247FF"/>
    <w:rsid w:val="00532B02"/>
    <w:rsid w:val="00533E3F"/>
    <w:rsid w:val="00544ADC"/>
    <w:rsid w:val="00565D61"/>
    <w:rsid w:val="00570647"/>
    <w:rsid w:val="00571103"/>
    <w:rsid w:val="00574C8E"/>
    <w:rsid w:val="00577766"/>
    <w:rsid w:val="0058371E"/>
    <w:rsid w:val="00583AF7"/>
    <w:rsid w:val="00590A53"/>
    <w:rsid w:val="005A7231"/>
    <w:rsid w:val="005B17AA"/>
    <w:rsid w:val="005C336D"/>
    <w:rsid w:val="005C37CD"/>
    <w:rsid w:val="005D5A47"/>
    <w:rsid w:val="005E62F6"/>
    <w:rsid w:val="00606182"/>
    <w:rsid w:val="00642CF1"/>
    <w:rsid w:val="006601E4"/>
    <w:rsid w:val="0069084F"/>
    <w:rsid w:val="006950FB"/>
    <w:rsid w:val="006B607E"/>
    <w:rsid w:val="006C4E1A"/>
    <w:rsid w:val="006C5457"/>
    <w:rsid w:val="006C78A7"/>
    <w:rsid w:val="006E23CA"/>
    <w:rsid w:val="006E69B2"/>
    <w:rsid w:val="006F367F"/>
    <w:rsid w:val="00717121"/>
    <w:rsid w:val="00730925"/>
    <w:rsid w:val="007319BD"/>
    <w:rsid w:val="0074286D"/>
    <w:rsid w:val="007430F5"/>
    <w:rsid w:val="00744A87"/>
    <w:rsid w:val="00753C17"/>
    <w:rsid w:val="00754279"/>
    <w:rsid w:val="007968B6"/>
    <w:rsid w:val="007A1337"/>
    <w:rsid w:val="007B1E38"/>
    <w:rsid w:val="007B5A03"/>
    <w:rsid w:val="007C0443"/>
    <w:rsid w:val="007C1684"/>
    <w:rsid w:val="007C1EFD"/>
    <w:rsid w:val="007C4E65"/>
    <w:rsid w:val="007D0F3D"/>
    <w:rsid w:val="007D454B"/>
    <w:rsid w:val="007D7A81"/>
    <w:rsid w:val="007F285D"/>
    <w:rsid w:val="007F4E86"/>
    <w:rsid w:val="00815F5B"/>
    <w:rsid w:val="00817FD2"/>
    <w:rsid w:val="00823AE9"/>
    <w:rsid w:val="00824AFD"/>
    <w:rsid w:val="0084205D"/>
    <w:rsid w:val="0085141D"/>
    <w:rsid w:val="00851994"/>
    <w:rsid w:val="00853148"/>
    <w:rsid w:val="008B0EF0"/>
    <w:rsid w:val="008E20AE"/>
    <w:rsid w:val="008E33D7"/>
    <w:rsid w:val="009021A3"/>
    <w:rsid w:val="00904523"/>
    <w:rsid w:val="009347FD"/>
    <w:rsid w:val="009357BD"/>
    <w:rsid w:val="00935B06"/>
    <w:rsid w:val="00940E0E"/>
    <w:rsid w:val="0094179E"/>
    <w:rsid w:val="00967E41"/>
    <w:rsid w:val="00981641"/>
    <w:rsid w:val="00985FDA"/>
    <w:rsid w:val="00991B3A"/>
    <w:rsid w:val="009D5E23"/>
    <w:rsid w:val="009F2AD4"/>
    <w:rsid w:val="009F6428"/>
    <w:rsid w:val="009F761B"/>
    <w:rsid w:val="00A016D7"/>
    <w:rsid w:val="00A04918"/>
    <w:rsid w:val="00A04E7E"/>
    <w:rsid w:val="00A100FC"/>
    <w:rsid w:val="00A21964"/>
    <w:rsid w:val="00A42803"/>
    <w:rsid w:val="00A7240A"/>
    <w:rsid w:val="00A736C8"/>
    <w:rsid w:val="00A8109F"/>
    <w:rsid w:val="00A8330E"/>
    <w:rsid w:val="00A8683A"/>
    <w:rsid w:val="00A93004"/>
    <w:rsid w:val="00AA094B"/>
    <w:rsid w:val="00AA6D95"/>
    <w:rsid w:val="00AD3FC9"/>
    <w:rsid w:val="00B03E52"/>
    <w:rsid w:val="00B12D67"/>
    <w:rsid w:val="00B237F3"/>
    <w:rsid w:val="00B30D9E"/>
    <w:rsid w:val="00B46552"/>
    <w:rsid w:val="00B46A64"/>
    <w:rsid w:val="00B50A27"/>
    <w:rsid w:val="00B5296E"/>
    <w:rsid w:val="00B636F0"/>
    <w:rsid w:val="00B639B0"/>
    <w:rsid w:val="00B75C4C"/>
    <w:rsid w:val="00B8444D"/>
    <w:rsid w:val="00B871B3"/>
    <w:rsid w:val="00B87DC3"/>
    <w:rsid w:val="00BA5E47"/>
    <w:rsid w:val="00BC08CE"/>
    <w:rsid w:val="00BF2283"/>
    <w:rsid w:val="00C0217F"/>
    <w:rsid w:val="00C1234F"/>
    <w:rsid w:val="00C3389E"/>
    <w:rsid w:val="00C41062"/>
    <w:rsid w:val="00C64185"/>
    <w:rsid w:val="00C659B2"/>
    <w:rsid w:val="00C66989"/>
    <w:rsid w:val="00C9371B"/>
    <w:rsid w:val="00CA39D6"/>
    <w:rsid w:val="00CB481A"/>
    <w:rsid w:val="00CE4E0F"/>
    <w:rsid w:val="00CF3EF8"/>
    <w:rsid w:val="00CF4C64"/>
    <w:rsid w:val="00CF629D"/>
    <w:rsid w:val="00D436A1"/>
    <w:rsid w:val="00D529A5"/>
    <w:rsid w:val="00D54C6B"/>
    <w:rsid w:val="00D61501"/>
    <w:rsid w:val="00D94FEA"/>
    <w:rsid w:val="00DA1CA9"/>
    <w:rsid w:val="00DA2077"/>
    <w:rsid w:val="00DB5B05"/>
    <w:rsid w:val="00DB6518"/>
    <w:rsid w:val="00DC768C"/>
    <w:rsid w:val="00DE346B"/>
    <w:rsid w:val="00E0481E"/>
    <w:rsid w:val="00E05F46"/>
    <w:rsid w:val="00E0745C"/>
    <w:rsid w:val="00E107E9"/>
    <w:rsid w:val="00E260AB"/>
    <w:rsid w:val="00E31A85"/>
    <w:rsid w:val="00E33959"/>
    <w:rsid w:val="00E36478"/>
    <w:rsid w:val="00E624D3"/>
    <w:rsid w:val="00E657A9"/>
    <w:rsid w:val="00E8490C"/>
    <w:rsid w:val="00E85C71"/>
    <w:rsid w:val="00EB3409"/>
    <w:rsid w:val="00ED4626"/>
    <w:rsid w:val="00EE6B7B"/>
    <w:rsid w:val="00EF5DFB"/>
    <w:rsid w:val="00F01C3F"/>
    <w:rsid w:val="00F046F4"/>
    <w:rsid w:val="00F11E66"/>
    <w:rsid w:val="00F12E96"/>
    <w:rsid w:val="00F75ED2"/>
    <w:rsid w:val="00F848E7"/>
    <w:rsid w:val="00F90515"/>
    <w:rsid w:val="00F914EA"/>
    <w:rsid w:val="00FB22BA"/>
    <w:rsid w:val="00FB36B5"/>
    <w:rsid w:val="00FE3DD8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Emphasis" w:uiPriority="20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2F9"/>
    <w:pPr>
      <w:spacing w:after="0"/>
    </w:pPr>
    <w:rPr>
      <w:rFonts w:ascii="Times" w:eastAsia="Times" w:hAnsi="Times" w:cs="Times New Roman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2F9"/>
    <w:pPr>
      <w:keepNext/>
      <w:keepLines/>
      <w:spacing w:before="200" w:line="276" w:lineRule="auto"/>
      <w:outlineLvl w:val="1"/>
    </w:pPr>
    <w:rPr>
      <w:rFonts w:ascii="Calibri" w:eastAsia="Times New Roman" w:hAnsi="Calibri" w:cs="Calibr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842F9"/>
    <w:rPr>
      <w:rFonts w:ascii="Calibri" w:eastAsia="Times New Roman" w:hAnsi="Calibri" w:cs="Calibri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2842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rsid w:val="002842F9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842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2842F9"/>
    <w:rPr>
      <w:rFonts w:ascii="Times New Roman" w:eastAsia="Times New Roman" w:hAnsi="Times New Roman" w:cs="Times New Roman"/>
      <w:sz w:val="20"/>
      <w:szCs w:val="20"/>
    </w:rPr>
  </w:style>
  <w:style w:type="character" w:styleId="Sidetall">
    <w:name w:val="page number"/>
    <w:basedOn w:val="Standardskriftforavsnitt"/>
    <w:uiPriority w:val="99"/>
    <w:rsid w:val="002842F9"/>
  </w:style>
  <w:style w:type="character" w:styleId="Hyperkobling">
    <w:name w:val="Hyperlink"/>
    <w:basedOn w:val="Standardskriftforavsnitt"/>
    <w:uiPriority w:val="99"/>
    <w:unhideWhenUsed/>
    <w:rsid w:val="002842F9"/>
    <w:rPr>
      <w:color w:val="0000FF"/>
      <w:u w:val="single"/>
    </w:rPr>
  </w:style>
  <w:style w:type="paragraph" w:styleId="NormalWeb">
    <w:name w:val="Normal (Web)"/>
    <w:basedOn w:val="Normal"/>
    <w:rsid w:val="002842F9"/>
    <w:pPr>
      <w:spacing w:beforeLines="1" w:afterLines="1"/>
    </w:pPr>
    <w:rPr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42F9"/>
    <w:rPr>
      <w:rFonts w:ascii="Times New Roman" w:eastAsia="Times New Roman" w:hAnsi="Times New Roman"/>
      <w:szCs w:val="24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42F9"/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2842F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Fotnotereferanse">
    <w:name w:val="footnote reference"/>
    <w:basedOn w:val="Standardskriftforavsnitt"/>
    <w:uiPriority w:val="99"/>
    <w:unhideWhenUsed/>
    <w:rsid w:val="002842F9"/>
    <w:rPr>
      <w:vertAlign w:val="superscript"/>
    </w:rPr>
  </w:style>
  <w:style w:type="character" w:styleId="Utheving">
    <w:name w:val="Emphasis"/>
    <w:basedOn w:val="Standardskriftforavsnitt"/>
    <w:uiPriority w:val="20"/>
    <w:rsid w:val="00E33959"/>
    <w:rPr>
      <w:i/>
    </w:rPr>
  </w:style>
  <w:style w:type="paragraph" w:styleId="Bobletekst">
    <w:name w:val="Balloon Text"/>
    <w:basedOn w:val="Normal"/>
    <w:link w:val="BobletekstTegn"/>
    <w:rsid w:val="00544A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44ADC"/>
    <w:rPr>
      <w:rFonts w:ascii="Tahoma" w:eastAsia="Times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8683A"/>
    <w:pPr>
      <w:spacing w:after="0"/>
    </w:pPr>
    <w:rPr>
      <w:rFonts w:eastAsiaTheme="minorEastAsia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8683A"/>
    <w:rPr>
      <w:rFonts w:eastAsiaTheme="minorEastAsia"/>
      <w:sz w:val="22"/>
      <w:szCs w:val="22"/>
      <w:lang w:eastAsia="nb-NO"/>
    </w:rPr>
  </w:style>
  <w:style w:type="table" w:styleId="Tabellrutenett">
    <w:name w:val="Table Grid"/>
    <w:basedOn w:val="Vanligtabell"/>
    <w:uiPriority w:val="59"/>
    <w:rsid w:val="00B8444D"/>
    <w:pPr>
      <w:spacing w:after="0"/>
    </w:pPr>
    <w:rPr>
      <w:rFonts w:asciiTheme="majorHAnsi" w:eastAsiaTheme="majorEastAsia" w:hAnsiTheme="majorHAnsi" w:cstheme="maj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A04918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Emphasis" w:uiPriority="20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2F9"/>
    <w:pPr>
      <w:spacing w:after="0"/>
    </w:pPr>
    <w:rPr>
      <w:rFonts w:ascii="Times" w:eastAsia="Times" w:hAnsi="Times" w:cs="Times New Roman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2F9"/>
    <w:pPr>
      <w:keepNext/>
      <w:keepLines/>
      <w:spacing w:before="200" w:line="276" w:lineRule="auto"/>
      <w:outlineLvl w:val="1"/>
    </w:pPr>
    <w:rPr>
      <w:rFonts w:ascii="Calibri" w:eastAsia="Times New Roman" w:hAnsi="Calibri" w:cs="Calibr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842F9"/>
    <w:rPr>
      <w:rFonts w:ascii="Calibri" w:eastAsia="Times New Roman" w:hAnsi="Calibri" w:cs="Calibri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2842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rsid w:val="002842F9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842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2842F9"/>
    <w:rPr>
      <w:rFonts w:ascii="Times New Roman" w:eastAsia="Times New Roman" w:hAnsi="Times New Roman" w:cs="Times New Roman"/>
      <w:sz w:val="20"/>
      <w:szCs w:val="20"/>
    </w:rPr>
  </w:style>
  <w:style w:type="character" w:styleId="Sidetall">
    <w:name w:val="page number"/>
    <w:basedOn w:val="Standardskriftforavsnitt"/>
    <w:uiPriority w:val="99"/>
    <w:rsid w:val="002842F9"/>
  </w:style>
  <w:style w:type="character" w:styleId="Hyperkobling">
    <w:name w:val="Hyperlink"/>
    <w:basedOn w:val="Standardskriftforavsnitt"/>
    <w:uiPriority w:val="99"/>
    <w:unhideWhenUsed/>
    <w:rsid w:val="002842F9"/>
    <w:rPr>
      <w:color w:val="0000FF"/>
      <w:u w:val="single"/>
    </w:rPr>
  </w:style>
  <w:style w:type="paragraph" w:styleId="NormalWeb">
    <w:name w:val="Normal (Web)"/>
    <w:basedOn w:val="Normal"/>
    <w:rsid w:val="002842F9"/>
    <w:pPr>
      <w:spacing w:beforeLines="1" w:afterLines="1"/>
    </w:pPr>
    <w:rPr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42F9"/>
    <w:rPr>
      <w:rFonts w:ascii="Times New Roman" w:eastAsia="Times New Roman" w:hAnsi="Times New Roman"/>
      <w:szCs w:val="24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42F9"/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2842F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Fotnotereferanse">
    <w:name w:val="footnote reference"/>
    <w:basedOn w:val="Standardskriftforavsnitt"/>
    <w:uiPriority w:val="99"/>
    <w:unhideWhenUsed/>
    <w:rsid w:val="002842F9"/>
    <w:rPr>
      <w:vertAlign w:val="superscript"/>
    </w:rPr>
  </w:style>
  <w:style w:type="character" w:styleId="Utheving">
    <w:name w:val="Emphasis"/>
    <w:basedOn w:val="Standardskriftforavsnitt"/>
    <w:uiPriority w:val="20"/>
    <w:rsid w:val="00E33959"/>
    <w:rPr>
      <w:i/>
    </w:rPr>
  </w:style>
  <w:style w:type="paragraph" w:styleId="Bobletekst">
    <w:name w:val="Balloon Text"/>
    <w:basedOn w:val="Normal"/>
    <w:link w:val="BobletekstTegn"/>
    <w:rsid w:val="00544A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44ADC"/>
    <w:rPr>
      <w:rFonts w:ascii="Tahoma" w:eastAsia="Times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8683A"/>
    <w:pPr>
      <w:spacing w:after="0"/>
    </w:pPr>
    <w:rPr>
      <w:rFonts w:eastAsiaTheme="minorEastAsia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8683A"/>
    <w:rPr>
      <w:rFonts w:eastAsiaTheme="minorEastAsia"/>
      <w:sz w:val="22"/>
      <w:szCs w:val="22"/>
      <w:lang w:eastAsia="nb-NO"/>
    </w:rPr>
  </w:style>
  <w:style w:type="table" w:styleId="Tabellrutenett">
    <w:name w:val="Table Grid"/>
    <w:basedOn w:val="Vanligtabell"/>
    <w:uiPriority w:val="59"/>
    <w:rsid w:val="00B8444D"/>
    <w:pPr>
      <w:spacing w:after="0"/>
    </w:pPr>
    <w:rPr>
      <w:rFonts w:asciiTheme="majorHAnsi" w:eastAsiaTheme="majorEastAsia" w:hAnsiTheme="majorHAnsi" w:cstheme="maj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A04918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oten@samla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Ofoten skyttersamla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52AE6-C75A-48A5-88D0-01B3021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mbudsmøte</vt:lpstr>
    </vt:vector>
  </TitlesOfParts>
  <Company>Magn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møte</dc:title>
  <dc:creator>Magne Skogås</dc:creator>
  <cp:lastModifiedBy>svein</cp:lastModifiedBy>
  <cp:revision>3</cp:revision>
  <cp:lastPrinted>2012-12-09T12:13:00Z</cp:lastPrinted>
  <dcterms:created xsi:type="dcterms:W3CDTF">2015-11-14T17:16:00Z</dcterms:created>
  <dcterms:modified xsi:type="dcterms:W3CDTF">2015-11-14T17:34:00Z</dcterms:modified>
</cp:coreProperties>
</file>